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91B20" w14:textId="5C55B591" w:rsidR="001D33B2" w:rsidRDefault="002215D2" w:rsidP="002215D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2420C">
        <w:rPr>
          <w:noProof/>
          <w:lang w:eastAsia="hu-HU"/>
        </w:rPr>
        <w:drawing>
          <wp:inline distT="0" distB="0" distL="0" distR="0" wp14:anchorId="36F03129" wp14:editId="27B3B03E">
            <wp:extent cx="4950460" cy="1278890"/>
            <wp:effectExtent l="0" t="0" r="2540" b="0"/>
            <wp:docPr id="1" name="Kép 1" descr="dim_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im_l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6FE4" w14:textId="77777777" w:rsidR="001D33B2" w:rsidRPr="00465511" w:rsidRDefault="001D33B2" w:rsidP="001D33B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</w:rPr>
        <w:t>TÁJÉKOZTATÓ ÉTKEZÉS MEGSZERVEZÉSÉRŐL</w:t>
      </w:r>
    </w:p>
    <w:p w14:paraId="302B72CB" w14:textId="61856D5E" w:rsidR="001D33B2" w:rsidRDefault="001D33B2" w:rsidP="001D33B2">
      <w:pPr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 megrendelése:</w:t>
      </w:r>
      <w:r w:rsidRPr="00465511">
        <w:rPr>
          <w:rFonts w:ascii="Times New Roman" w:hAnsi="Times New Roman" w:cs="Times New Roman"/>
          <w:sz w:val="16"/>
          <w:szCs w:val="16"/>
        </w:rPr>
        <w:t xml:space="preserve"> </w:t>
      </w:r>
      <w:r w:rsidR="00C03B1B">
        <w:rPr>
          <w:rFonts w:ascii="Times New Roman" w:hAnsi="Times New Roman" w:cs="Times New Roman"/>
          <w:sz w:val="16"/>
          <w:szCs w:val="16"/>
        </w:rPr>
        <w:t xml:space="preserve">Az </w:t>
      </w:r>
      <w:r w:rsidRPr="00465511">
        <w:rPr>
          <w:rFonts w:ascii="Times New Roman" w:hAnsi="Times New Roman" w:cs="Times New Roman"/>
          <w:sz w:val="16"/>
          <w:szCs w:val="16"/>
        </w:rPr>
        <w:t xml:space="preserve">étkezés megrendelése a </w:t>
      </w:r>
      <w:r w:rsidRPr="00465511">
        <w:rPr>
          <w:rFonts w:ascii="Times New Roman" w:hAnsi="Times New Roman" w:cs="Times New Roman"/>
          <w:i/>
          <w:sz w:val="16"/>
          <w:szCs w:val="16"/>
        </w:rPr>
        <w:t>Hozzájáruló nyilatkozat a személyes adatok kezeléséhez</w:t>
      </w:r>
      <w:r w:rsidRPr="00465511">
        <w:rPr>
          <w:rFonts w:ascii="Times New Roman" w:hAnsi="Times New Roman" w:cs="Times New Roman"/>
          <w:sz w:val="16"/>
          <w:szCs w:val="16"/>
        </w:rPr>
        <w:t xml:space="preserve"> c. nyomtatványon történik. </w:t>
      </w:r>
      <w:r w:rsidRPr="008A47E5">
        <w:rPr>
          <w:rFonts w:ascii="Times New Roman" w:hAnsi="Times New Roman" w:cs="Times New Roman"/>
          <w:b/>
          <w:sz w:val="16"/>
          <w:szCs w:val="16"/>
        </w:rPr>
        <w:t>A nyomtatvány leadása megrendelésnek minősül, a végleges lemondásról írásban kell nyilatkozni.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A54F8">
        <w:rPr>
          <w:rFonts w:ascii="Times New Roman" w:hAnsi="Times New Roman" w:cs="Times New Roman"/>
          <w:sz w:val="16"/>
          <w:szCs w:val="16"/>
        </w:rPr>
        <w:t>Kérjük, hogy a nyomtatványt nyomtatott nagy betűkkel kitölteni szíveskedjenek!</w:t>
      </w:r>
    </w:p>
    <w:p w14:paraId="5DDE7379" w14:textId="5037CF05" w:rsidR="00211B60" w:rsidRPr="00465511" w:rsidRDefault="00211B60" w:rsidP="00211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65511">
        <w:rPr>
          <w:rFonts w:ascii="Times New Roman" w:hAnsi="Times New Roman" w:cs="Times New Roman"/>
          <w:b/>
          <w:bCs/>
          <w:sz w:val="16"/>
          <w:szCs w:val="16"/>
        </w:rPr>
        <w:t xml:space="preserve">A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hozzájáruló nyilatkozatok és a </w:t>
      </w:r>
      <w:r w:rsidRPr="00465511">
        <w:rPr>
          <w:rFonts w:ascii="Times New Roman" w:hAnsi="Times New Roman" w:cs="Times New Roman"/>
          <w:b/>
          <w:bCs/>
          <w:sz w:val="16"/>
          <w:szCs w:val="16"/>
        </w:rPr>
        <w:t xml:space="preserve">kedvezményre jogosító </w:t>
      </w:r>
      <w:r w:rsidRPr="00C80D0B">
        <w:rPr>
          <w:rFonts w:ascii="Times New Roman" w:hAnsi="Times New Roman" w:cs="Times New Roman"/>
          <w:b/>
          <w:bCs/>
          <w:sz w:val="20"/>
          <w:szCs w:val="20"/>
          <w:u w:val="single"/>
        </w:rPr>
        <w:t>okiratok beadási határideje folyamatos</w:t>
      </w:r>
      <w:r w:rsidRPr="00C80D0B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proofErr w:type="gramStart"/>
      <w:r w:rsidRPr="00C80D0B">
        <w:rPr>
          <w:rFonts w:ascii="Times New Roman" w:hAnsi="Times New Roman" w:cs="Times New Roman"/>
          <w:b/>
          <w:bCs/>
          <w:sz w:val="20"/>
          <w:szCs w:val="20"/>
        </w:rPr>
        <w:t>legkésőbb</w:t>
      </w:r>
      <w:r w:rsidR="002215D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46551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80D0B">
        <w:rPr>
          <w:rFonts w:ascii="Times New Roman" w:hAnsi="Times New Roman" w:cs="Times New Roman"/>
          <w:b/>
          <w:bCs/>
          <w:sz w:val="20"/>
          <w:szCs w:val="20"/>
          <w:u w:val="single"/>
        </w:rPr>
        <w:t>2021.</w:t>
      </w:r>
      <w:proofErr w:type="gramEnd"/>
      <w:r w:rsidRPr="00C80D0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C80D0B" w:rsidRPr="00C80D0B">
        <w:rPr>
          <w:rFonts w:ascii="Times New Roman" w:hAnsi="Times New Roman" w:cs="Times New Roman"/>
          <w:b/>
          <w:bCs/>
          <w:sz w:val="20"/>
          <w:szCs w:val="20"/>
          <w:u w:val="single"/>
        </w:rPr>
        <w:t>június 30</w:t>
      </w:r>
      <w:r w:rsidRPr="00C80D0B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r w:rsidRPr="00465511">
        <w:rPr>
          <w:rFonts w:ascii="Times New Roman" w:hAnsi="Times New Roman" w:cs="Times New Roman"/>
          <w:b/>
          <w:bCs/>
          <w:sz w:val="16"/>
          <w:szCs w:val="16"/>
        </w:rPr>
        <w:t xml:space="preserve"> napjáig be kell benyújtani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e-mail formájában</w:t>
      </w:r>
      <w:r w:rsidR="00840D04"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hyperlink r:id="rId6" w:history="1">
        <w:r w:rsidR="00B317E0" w:rsidRPr="00FC293E">
          <w:rPr>
            <w:rStyle w:val="Hiperhivatkozs"/>
            <w:rFonts w:ascii="Times New Roman" w:hAnsi="Times New Roman" w:cs="Times New Roman"/>
            <w:b/>
            <w:bCs/>
            <w:sz w:val="16"/>
            <w:szCs w:val="16"/>
          </w:rPr>
          <w:t>benedek.etkezes@diminfo.hu</w:t>
        </w:r>
      </w:hyperlink>
      <w:r w:rsidRPr="0046551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840D04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Pr="00465511">
        <w:rPr>
          <w:rFonts w:ascii="Times New Roman" w:hAnsi="Times New Roman" w:cs="Times New Roman"/>
          <w:b/>
          <w:bCs/>
          <w:sz w:val="16"/>
          <w:szCs w:val="16"/>
        </w:rPr>
        <w:t>az étkezést biztosító intézmény élelmezésszervezőjénél</w:t>
      </w:r>
      <w:r w:rsidR="00840D04">
        <w:rPr>
          <w:rFonts w:ascii="Times New Roman" w:hAnsi="Times New Roman" w:cs="Times New Roman"/>
          <w:b/>
          <w:bCs/>
          <w:sz w:val="16"/>
          <w:szCs w:val="16"/>
        </w:rPr>
        <w:t xml:space="preserve">.  </w:t>
      </w:r>
    </w:p>
    <w:p w14:paraId="3A00C3D9" w14:textId="6D09BF5C" w:rsidR="00211B60" w:rsidRDefault="00C80D0B" w:rsidP="00211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</w:t>
      </w:r>
      <w:r w:rsidRPr="00C80D0B">
        <w:rPr>
          <w:rFonts w:ascii="Times New Roman" w:hAnsi="Times New Roman" w:cs="Times New Roman"/>
          <w:b/>
          <w:bCs/>
          <w:sz w:val="20"/>
          <w:szCs w:val="20"/>
        </w:rPr>
        <w:t xml:space="preserve">Bordásné Radácsi </w:t>
      </w:r>
      <w:proofErr w:type="gramStart"/>
      <w:r w:rsidRPr="00C80D0B">
        <w:rPr>
          <w:rFonts w:ascii="Times New Roman" w:hAnsi="Times New Roman" w:cs="Times New Roman"/>
          <w:b/>
          <w:bCs/>
          <w:sz w:val="20"/>
          <w:szCs w:val="20"/>
        </w:rPr>
        <w:t>Anikó  +</w:t>
      </w:r>
      <w:proofErr w:type="gramEnd"/>
      <w:r w:rsidRPr="00C80D0B">
        <w:rPr>
          <w:rFonts w:ascii="Times New Roman" w:hAnsi="Times New Roman" w:cs="Times New Roman"/>
          <w:b/>
          <w:bCs/>
          <w:sz w:val="20"/>
          <w:szCs w:val="20"/>
        </w:rPr>
        <w:t>36 30 304-6723</w:t>
      </w:r>
    </w:p>
    <w:p w14:paraId="29FF1A45" w14:textId="77777777" w:rsidR="00C80D0B" w:rsidRPr="00C80D0B" w:rsidRDefault="00C80D0B" w:rsidP="00211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A661BF8" w14:textId="77777777" w:rsidR="00211B60" w:rsidRPr="00465511" w:rsidRDefault="00211B60" w:rsidP="00211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z elérhetőségek,</w:t>
      </w: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 nyilatkozatok, mellékletek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megtalálható</w:t>
      </w: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k a </w:t>
      </w:r>
      <w:r w:rsidRPr="00465511">
        <w:rPr>
          <w:rFonts w:ascii="Times New Roman" w:hAnsi="Times New Roman" w:cs="Times New Roman"/>
          <w:b/>
          <w:bCs/>
          <w:color w:val="0000FF"/>
          <w:sz w:val="16"/>
          <w:szCs w:val="16"/>
          <w:u w:val="single"/>
        </w:rPr>
        <w:t xml:space="preserve">www.diminfo.hu </w:t>
      </w: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internetes oldal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on</w:t>
      </w: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.</w:t>
      </w:r>
    </w:p>
    <w:p w14:paraId="56C1A4DC" w14:textId="77777777" w:rsidR="00211B60" w:rsidRPr="002A54F8" w:rsidRDefault="00211B60" w:rsidP="001D33B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DDF9DFB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Normatív étkezési kedvezmény igénylése</w:t>
      </w:r>
      <w:proofErr w:type="gramStart"/>
      <w:r w:rsidRPr="00465511">
        <w:rPr>
          <w:rFonts w:ascii="Times New Roman" w:hAnsi="Times New Roman" w:cs="Times New Roman"/>
          <w:b/>
          <w:i/>
          <w:sz w:val="16"/>
          <w:szCs w:val="16"/>
          <w:u w:val="single"/>
        </w:rPr>
        <w:t>:</w:t>
      </w:r>
      <w:r w:rsidRPr="00465511">
        <w:rPr>
          <w:rFonts w:ascii="Times New Roman" w:hAnsi="Times New Roman" w:cs="Times New Roman"/>
          <w:bCs/>
          <w:i/>
          <w:sz w:val="16"/>
          <w:szCs w:val="16"/>
        </w:rPr>
        <w:t>.</w:t>
      </w:r>
      <w:proofErr w:type="gramEnd"/>
      <w:r w:rsidRPr="00465511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465511">
        <w:rPr>
          <w:rFonts w:ascii="Times New Roman" w:hAnsi="Times New Roman" w:cs="Times New Roman"/>
          <w:sz w:val="16"/>
          <w:szCs w:val="16"/>
        </w:rPr>
        <w:t xml:space="preserve">Az étkezési térítési díj kedvezményeinek igénybevétele jogosultság alapján történik, a jogosultságot igazolni kell. </w:t>
      </w:r>
    </w:p>
    <w:p w14:paraId="56BC5D8E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>- Óvodai nevelésben részesülő gyermek esetén a 328/2011.(XII.29.) Korm. rendelet 6. számú mellékletet szerinti nyilatkozatot,</w:t>
      </w:r>
    </w:p>
    <w:p w14:paraId="135DF358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>- általános, vagy középiskolában tanuló gyermek, vagy fiatal felnőtt után a 328/2011.(XII.29.) Korm. rendelet 8. számú melléklet szerinti nyilatkozatot, rendszeres gyermekvédelmi kedvezmény esetén a határozatot, tartósan beteg, fogyatékos gyermek esetén szakorvosi igazolást, magasabb összegű családi pótlék megállapításáról szóló határozat másolatát,</w:t>
      </w:r>
    </w:p>
    <w:p w14:paraId="164D39E2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 xml:space="preserve">- átmeneti gondozásban lévő, ideiglenes hatállyal elhelyezett és a nevelésbe vett, valamint az utógondozói ellátásban </w:t>
      </w:r>
    </w:p>
    <w:p w14:paraId="2BB24E72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 xml:space="preserve">  részesülő fiatal felnőtt ingyenes gyermekétkeztetés igénybevételére való jogosultságához a 328/2011.(XII.29.) Korm. rendelet 9. számú mellékletet szerinti nyilatkozatot kell benyújtani. </w:t>
      </w:r>
    </w:p>
    <w:p w14:paraId="72783FDB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14:paraId="58524120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6995D10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bCs/>
          <w:sz w:val="16"/>
          <w:szCs w:val="16"/>
          <w:u w:val="single"/>
        </w:rPr>
        <w:t>Rászorultsági kedvezmény igénylése:</w:t>
      </w:r>
      <w:r w:rsidRPr="00465511">
        <w:rPr>
          <w:rFonts w:ascii="Times New Roman" w:hAnsi="Times New Roman" w:cs="Times New Roman"/>
          <w:sz w:val="16"/>
          <w:szCs w:val="16"/>
        </w:rPr>
        <w:t xml:space="preserve"> a gyermek lakóhelye szerinti illetékes önkormányzat a gyermek egyéni rászorultsága alapján további gyermekenkénti kedvezményt állapíthat meg. A rászorultsági kedvezmény megállapítása iránti kérelmet a helyi Polgármesteri Hivatal Szociális Osztályához kell benyújtani.</w:t>
      </w:r>
    </w:p>
    <w:p w14:paraId="249412FE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90834" w14:textId="77777777" w:rsidR="00C85E0F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 lemondása:</w:t>
      </w:r>
      <w:r w:rsidRPr="00465511">
        <w:rPr>
          <w:rFonts w:ascii="Times New Roman" w:hAnsi="Times New Roman" w:cs="Times New Roman"/>
          <w:sz w:val="16"/>
          <w:szCs w:val="16"/>
        </w:rPr>
        <w:t xml:space="preserve"> betegség, hiányzás esetén az étkezés lemondására </w:t>
      </w:r>
      <w:r>
        <w:rPr>
          <w:rFonts w:ascii="Times New Roman" w:hAnsi="Times New Roman" w:cs="Times New Roman"/>
          <w:sz w:val="16"/>
          <w:szCs w:val="16"/>
        </w:rPr>
        <w:t>legkésőbb a t</w:t>
      </w:r>
      <w:r w:rsidRPr="00465511">
        <w:rPr>
          <w:rFonts w:ascii="Times New Roman" w:hAnsi="Times New Roman" w:cs="Times New Roman"/>
          <w:sz w:val="16"/>
          <w:szCs w:val="16"/>
        </w:rPr>
        <w:t xml:space="preserve">árgynapot megelőző nap </w:t>
      </w:r>
    </w:p>
    <w:p w14:paraId="5FA96E7E" w14:textId="68AC7E9D" w:rsidR="001D33B2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65511">
        <w:rPr>
          <w:rFonts w:ascii="Times New Roman" w:hAnsi="Times New Roman" w:cs="Times New Roman"/>
          <w:sz w:val="16"/>
          <w:szCs w:val="16"/>
        </w:rPr>
        <w:t>reggel</w:t>
      </w:r>
      <w:proofErr w:type="gramEnd"/>
      <w:r w:rsidR="003B56D9">
        <w:rPr>
          <w:rFonts w:ascii="Times New Roman" w:hAnsi="Times New Roman" w:cs="Times New Roman"/>
          <w:sz w:val="16"/>
          <w:szCs w:val="16"/>
        </w:rPr>
        <w:t xml:space="preserve"> </w:t>
      </w:r>
      <w:r w:rsidRPr="00465511">
        <w:rPr>
          <w:rFonts w:ascii="Times New Roman" w:hAnsi="Times New Roman" w:cs="Times New Roman"/>
          <w:sz w:val="16"/>
          <w:szCs w:val="16"/>
        </w:rPr>
        <w:t xml:space="preserve"> 9</w:t>
      </w:r>
      <w:r w:rsidR="003B56D9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465511">
        <w:rPr>
          <w:rFonts w:ascii="Times New Roman" w:hAnsi="Times New Roman" w:cs="Times New Roman"/>
          <w:sz w:val="16"/>
          <w:szCs w:val="16"/>
        </w:rPr>
        <w:t>0 óráig van lehetőség (hétfő esetén, pénteken).</w:t>
      </w:r>
    </w:p>
    <w:p w14:paraId="0200B7E9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09C1AD7" w14:textId="0E4AF321" w:rsidR="001D33B2" w:rsidRPr="0088575E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i térítési díj megfizetése</w:t>
      </w:r>
      <w:r w:rsidRPr="00465511">
        <w:rPr>
          <w:rFonts w:ascii="Times New Roman" w:hAnsi="Times New Roman" w:cs="Times New Roman"/>
          <w:sz w:val="16"/>
          <w:szCs w:val="16"/>
        </w:rPr>
        <w:t xml:space="preserve">: </w:t>
      </w:r>
      <w:r w:rsidR="008944D5" w:rsidRPr="0088575E">
        <w:rPr>
          <w:rFonts w:ascii="Times New Roman" w:hAnsi="Times New Roman" w:cs="Times New Roman"/>
          <w:b/>
        </w:rPr>
        <w:t>Csoportos beszedéssel</w:t>
      </w:r>
      <w:r w:rsidRPr="0088575E">
        <w:rPr>
          <w:rFonts w:ascii="Times New Roman" w:hAnsi="Times New Roman" w:cs="Times New Roman"/>
          <w:b/>
        </w:rPr>
        <w:t xml:space="preserve"> történik. </w:t>
      </w:r>
    </w:p>
    <w:p w14:paraId="2FBEA8F6" w14:textId="77777777" w:rsidR="001D33B2" w:rsidRPr="0088575E" w:rsidRDefault="001D33B2" w:rsidP="001D33B2">
      <w:pPr>
        <w:pStyle w:val="Default"/>
        <w:rPr>
          <w:sz w:val="22"/>
          <w:szCs w:val="22"/>
        </w:rPr>
      </w:pPr>
    </w:p>
    <w:p w14:paraId="74B49E2A" w14:textId="77777777" w:rsidR="001D33B2" w:rsidRPr="00465511" w:rsidRDefault="001D33B2" w:rsidP="001D33B2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A felhatalmazás kitöltéséhez szükséges adatok: </w:t>
      </w:r>
    </w:p>
    <w:p w14:paraId="50249FED" w14:textId="77777777" w:rsidR="001D33B2" w:rsidRPr="00465511" w:rsidRDefault="001D33B2" w:rsidP="001D33B2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Név: Debreceni Intézményműködtető Központ </w:t>
      </w:r>
    </w:p>
    <w:p w14:paraId="28182BE1" w14:textId="77777777" w:rsidR="001D33B2" w:rsidRPr="00465511" w:rsidRDefault="001D33B2" w:rsidP="001D33B2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Számlaszám: 11738008-15813619 </w:t>
      </w:r>
    </w:p>
    <w:p w14:paraId="425815FA" w14:textId="056062F3" w:rsidR="001D33B2" w:rsidRPr="00465511" w:rsidRDefault="001D33B2" w:rsidP="001D33B2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Cím: 4026 Debrecen, Kálvin tér 2/A. </w:t>
      </w:r>
    </w:p>
    <w:p w14:paraId="484FFD59" w14:textId="77777777" w:rsidR="001D33B2" w:rsidRPr="00465511" w:rsidRDefault="001D33B2" w:rsidP="001D33B2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Banki azonosító: A15813619 </w:t>
      </w:r>
    </w:p>
    <w:p w14:paraId="3FB71DE4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>Fogyasztó azonosítója: az étkező TAJ száma (9 számjegy folyamatosan)</w:t>
      </w:r>
    </w:p>
    <w:p w14:paraId="6F029682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>Fogyasztó neve: Az étkezést igénybe vevő neve</w:t>
      </w:r>
    </w:p>
    <w:p w14:paraId="69E9670A" w14:textId="77777777" w:rsidR="008944D5" w:rsidRPr="00797FA0" w:rsidRDefault="008944D5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F76D63C" w14:textId="77777777" w:rsidR="001D33B2" w:rsidRDefault="001D33B2" w:rsidP="001D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</w:rPr>
        <w:t xml:space="preserve">Étkezéssel kapcsolatos információk: </w:t>
      </w:r>
      <w:hyperlink r:id="rId7" w:history="1">
        <w:r w:rsidRPr="00465511">
          <w:rPr>
            <w:rStyle w:val="Hiperhivatkozs"/>
            <w:rFonts w:ascii="Times New Roman" w:hAnsi="Times New Roman" w:cs="Times New Roman"/>
            <w:b/>
            <w:sz w:val="16"/>
            <w:szCs w:val="16"/>
          </w:rPr>
          <w:t>www.diminfo.hu</w:t>
        </w:r>
      </w:hyperlink>
      <w:r w:rsidRPr="00465511">
        <w:rPr>
          <w:rFonts w:ascii="Times New Roman" w:hAnsi="Times New Roman" w:cs="Times New Roman"/>
          <w:b/>
          <w:sz w:val="16"/>
          <w:szCs w:val="16"/>
        </w:rPr>
        <w:t xml:space="preserve"> internetes oldalon.</w:t>
      </w:r>
    </w:p>
    <w:p w14:paraId="4D058FDE" w14:textId="77777777" w:rsidR="004B0417" w:rsidRPr="001D33B2" w:rsidRDefault="004B0417" w:rsidP="001D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96D09D8" w14:textId="77777777" w:rsidR="00252BB1" w:rsidRPr="001D33B2" w:rsidRDefault="001D33B2" w:rsidP="001D33B2">
      <w:pPr>
        <w:tabs>
          <w:tab w:val="center" w:pos="6237"/>
        </w:tabs>
        <w:rPr>
          <w:sz w:val="16"/>
          <w:szCs w:val="16"/>
        </w:rPr>
      </w:pPr>
      <w:r w:rsidRPr="00281335">
        <w:rPr>
          <w:sz w:val="20"/>
          <w:szCs w:val="20"/>
        </w:rPr>
        <w:tab/>
      </w:r>
      <w:r>
        <w:rPr>
          <w:sz w:val="16"/>
          <w:szCs w:val="16"/>
        </w:rPr>
        <w:t>Hajnal Jáno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D33B2">
        <w:rPr>
          <w:sz w:val="16"/>
          <w:szCs w:val="16"/>
        </w:rPr>
        <w:t>Debreceni Intézményműködtető Központ igazgatója</w:t>
      </w:r>
    </w:p>
    <w:sectPr w:rsidR="00252BB1" w:rsidRPr="001D33B2" w:rsidSect="004B0417">
      <w:pgSz w:w="8391" w:h="11907" w:code="11"/>
      <w:pgMar w:top="142" w:right="311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11"/>
    <w:rsid w:val="000C6CB5"/>
    <w:rsid w:val="001D1402"/>
    <w:rsid w:val="001D33B2"/>
    <w:rsid w:val="00211B60"/>
    <w:rsid w:val="002215D2"/>
    <w:rsid w:val="00252BB1"/>
    <w:rsid w:val="0025455E"/>
    <w:rsid w:val="002A54F8"/>
    <w:rsid w:val="003B56D9"/>
    <w:rsid w:val="00465511"/>
    <w:rsid w:val="004B0417"/>
    <w:rsid w:val="004F63BC"/>
    <w:rsid w:val="005A1B17"/>
    <w:rsid w:val="0073591F"/>
    <w:rsid w:val="00797FA0"/>
    <w:rsid w:val="00840D04"/>
    <w:rsid w:val="0088575E"/>
    <w:rsid w:val="008944D5"/>
    <w:rsid w:val="008A47E5"/>
    <w:rsid w:val="008B20F1"/>
    <w:rsid w:val="0094155E"/>
    <w:rsid w:val="00B317E0"/>
    <w:rsid w:val="00BF16DE"/>
    <w:rsid w:val="00C03B1B"/>
    <w:rsid w:val="00C80D0B"/>
    <w:rsid w:val="00C85E0F"/>
    <w:rsid w:val="00CD3D84"/>
    <w:rsid w:val="00CF073A"/>
    <w:rsid w:val="00E65DAC"/>
    <w:rsid w:val="00EF07A7"/>
    <w:rsid w:val="00F02C53"/>
    <w:rsid w:val="00F4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111D"/>
  <w15:chartTrackingRefBased/>
  <w15:docId w15:val="{5785BF75-0977-49D4-96C9-F552E75E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55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6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6551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551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40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minf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nedek.etkezes@diminfo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2827-986C-42AE-B3D7-88C65B61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 Enikő</dc:creator>
  <cp:keywords/>
  <dc:description/>
  <cp:lastModifiedBy>Kissné Nagy Angelika</cp:lastModifiedBy>
  <cp:revision>2</cp:revision>
  <cp:lastPrinted>2020-02-20T08:33:00Z</cp:lastPrinted>
  <dcterms:created xsi:type="dcterms:W3CDTF">2021-12-08T10:39:00Z</dcterms:created>
  <dcterms:modified xsi:type="dcterms:W3CDTF">2021-12-08T10:39:00Z</dcterms:modified>
</cp:coreProperties>
</file>